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FB047F">
        <w:rPr>
          <w:rFonts w:ascii="ＭＳ 明朝" w:hAnsi="ＭＳ 明朝" w:hint="eastAsia"/>
        </w:rPr>
        <w:t>１０</w:t>
      </w:r>
      <w:bookmarkStart w:id="0" w:name="_GoBack"/>
      <w:bookmarkEnd w:id="0"/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B047F" w:rsidRPr="00FB047F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FB047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236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560C6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047F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DBBC05A"/>
  <w15:docId w15:val="{FB03C320-A78D-46A9-BCE8-903AD512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EAE822-AE49-4EC5-B0BC-7824763A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5</cp:revision>
  <cp:lastPrinted>2018-05-16T02:03:00Z</cp:lastPrinted>
  <dcterms:created xsi:type="dcterms:W3CDTF">2018-05-16T05:39:00Z</dcterms:created>
  <dcterms:modified xsi:type="dcterms:W3CDTF">2020-12-24T00:42:00Z</dcterms:modified>
</cp:coreProperties>
</file>